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1/2023/NĐ-CP quy định về chức năng, nhiệm vụ, quyền hạn và cơ cấu tổ chức của Thanh tr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1/2023/NĐ-CP</w:t>
      </w:r>
    </w:p>
    <w:p>
      <w:r>
        <w:t>Hà Nội, ngày 27 tháng 11 năm 2023</w:t>
      </w:r>
    </w:p>
    <w:p>
      <w:r>
        <w:t>NGHỊ ĐỊNH</w:t>
      </w:r>
    </w:p>
    <w:p>
      <w:r>
        <w:t>QUY ĐỊNH CHỨC NĂNG, NHIỆM VỤ, QUYỀN HẠN VÀ CƠ CẤU TỔ CHỨC CỦA THANH TR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Theo đề nghị của Tổng Thanh tra Chính phủ;</w:t>
      </w:r>
    </w:p>
    <w:p>
      <w:r>
        <w:t>Chính phủ ban hành Nghị định quy định chức năng, nhiệm vụ, quyền hạn và cơ cấu tổ chức của Thanh tra Chính phủ.</w:t>
      </w:r>
    </w:p>
    <w:p>
      <w:r>
        <w:t>Điều 1. Vị trí và chức năng</w:t>
      </w:r>
    </w:p>
    <w:p>
      <w:r>
        <w:t>Thanh tra Chính phủ là cơ quan ngang bộ của Chính phủ, thực hiện chức năng quản lý nhà nước về công tác thanh tra, tiếp công dân, giải quyết khiếu nại, tố cáo và phòng, chống tham nhũng, tiêu cực trong phạm vi cả nước; thực hiện hoạt động thanh tra, tiếp công dân, giải quyết khiếu nại, tố cáo và phòng, chống tham nhũng, tiêu cực theo quy định của pháp luật.</w:t>
      </w:r>
    </w:p>
    <w:p>
      <w:r>
        <w:t>Điều 2. Nhiệm vụ và quyền hạn</w:t>
      </w:r>
    </w:p>
    <w:p>
      <w:r>
        <w:t>Thanh tra Chính phủ thực hiện các nhiệm vụ, quyền hạn quy định tại Nghị định số 123/2016/NĐ-CP ngày 01 tháng 9 năm 2016 của Chính phủ quy định chức năng, nhiệm vụ, quyền hạn và cơ cấu tổ chức của bộ, cơ quan ngang bộ (bộ, cơ quan ngang bộ sau đây gọi chung là bộ); Nghị định số 101/2020/NĐ-CP ngày 28 tháng 8 năm 2020 của Chính phủ sửa đổi, bổ sung một số điều của Nghị định số 123/2016/NĐ-CP ngày 01 tháng 9 năm 2016 của Chính phủ và những nhiệm vụ, quyền hạn cụ thể sau đây:</w:t>
      </w:r>
    </w:p>
    <w:p>
      <w:r>
        <w:t>1. Trình Chính phủ dự án luật, dự thảo nghị quyết của Quốc hội, dự án pháp lệnh, dự thảo nghị quyết của Ủy ban Thường vụ Quốc hội; dự thảo nghị quyết, nghị định của Chính phủ, dự thảo Quyết định của Thủ tướng Chính phủ về thanh tra, tiếp công dân, giải quyết khiếu nại, tố cáo và phòng, chống tham nhũng, tiêu cực theo Chương trình, kế hoạch xây dựng pháp luật hàng năm của Thanh tra Chính phủ đã được phê duyệt và các dự án, dự thảo văn bản quy phạm pháp luật khác theo sự phân công của Chính phủ, Thủ tướng Chính phủ.</w:t>
      </w:r>
    </w:p>
    <w:p>
      <w:r>
        <w:t>2. Trình Chính phủ, Thủ tướng Chính phủ chiến lược, quy hoạch, kế hoạch phát triển trung hạn, dài hạn, hàng năm về các lĩnh vực quản lý nhà nước của Thanh tra Chính phủ; các dự thảo quyết định, chỉ thị, các văn bản khác về thanh tra, tiếp công dân, giải quyết khiếu nại, tố cáo và phòng, chống tham nhũng, tiêu cực và tổ chức triển khai thực hiện.</w:t>
      </w:r>
    </w:p>
    <w:p>
      <w:r>
        <w:t>3. Ban hành thông tư, quyết định, chỉ thị và các văn bản khác về thanh tra, tiếp công dân, giải quyết khiếu nại, tố cáo và phòng, chống tham nhũng, tiêu cực.</w:t>
      </w:r>
    </w:p>
    <w:p>
      <w:r>
        <w:t>4. Chỉ đạo, hướng dẫn, kiểm tra và tổ chức thực hiện các văn bản quy phạm pháp luật, chiến lược, định hướng Chương trình đã được phê duyệt về thanh tra, tiếp công dân, giải quyết khiếu nại, tố cáo và phòng, chống tham nhũng, tiêu cực; thông tin, tuyên truyền, phổ biến, giáo dục pháp luật về thanh tra, tiếp công dân, giải quyết khiếu nại, tố cáo và phòng, chống tham nhũng, tiêu cực.</w:t>
      </w:r>
    </w:p>
    <w:p>
      <w:r>
        <w:t>5. Về thanh tra:</w:t>
      </w:r>
    </w:p>
    <w:p>
      <w:r>
        <w:t>a) Xây dựng Định hướng chương trình thanh tra trình Thủ tướng Chính phủ phê duyệt; xây dựng kế hoạch thanh tra của Thanh tra Chính phủ; hướng dẫn bộ, cơ quan thuộc Chính phủ, Ủy ban nhân dân cấp tỉnh xây dựng kế hoạch thanh tra; tổ chức thực hiện và hướng dẫn bộ, cơ quan thuộc Chính phủ, Ủy ban nhân dân cấp tỉnh tổ chức thực hiện kế hoạch thanh tra;</w:t>
      </w:r>
    </w:p>
    <w:p>
      <w:r>
        <w:t>b) Thanh tra việc thực hiện chính sách, pháp luật và nhiệm vụ, quyền hạn của bộ, cơ quan thuộc Chính phủ, Ủy ban nhân dân tỉnh, thành phố trực thuộc trung ương; Thanh tra việc quản lý vốn và tài sản nhà nước tại doanh nghiệp nhà nước khi được Thủ tướng Chính phủ giao; thanh tra vụ việc phức tạp, liên quan đến trách nhiệm quản lý nhà nước của nhiều bộ, cơ quan thuộc Chính phủ, Ủy ban nhân dân cấp tỉnh;</w:t>
      </w:r>
    </w:p>
    <w:p>
      <w:r>
        <w:t>c) Thanh tra vụ việc khác do Thủ tướng Chính phủ giao;</w:t>
      </w:r>
    </w:p>
    <w:p>
      <w:r>
        <w:t>d) Kiểm tra tính chính xác, hợp pháp của kết luận thanh tra của Thanh tra bộ, cơ quan thanh tra của cơ quan thuộc Chính phủ, Thanh tra tỉnh và quyết định xử lý sau thanh tra của Bộ trưởng, Thủ trưởng cơ quan thuộc Chính phủ, Chủ tịch Ủy ban nhân dân cấp tỉnh khi cần thiết;</w:t>
      </w:r>
    </w:p>
    <w:p>
      <w:r>
        <w:t>đ) Quyết định thanh tra lại vụ việc đã có kết luận của Thanh tra bộ, cơ quan thanh tra của cơ quan thuộc Chính phủ, Thanh tra tỉnh nhưng phát hiện có dấu hiệu vi phạm pháp luật;</w:t>
      </w:r>
    </w:p>
    <w:p>
      <w:r>
        <w:t>e) Đề nghị Bộ trưởng, Thủ trưởng cơ quan thuộc Chính phủ, Chủ tịch Ủy ban nhân dân cấp tỉnh quyết định việc thanh tra đối với vụ việc có dấu hiệu vi phạm pháp luật; trường hợp Bộ trưởng, Thủ trưởng cơ quan thuộc Chính phủ, Chủ tịch Ủy ban nhân dân cấp tỉnh không thực hiện thì ra quyết định thanh tra hoặc báo cáo Thủ tướng Chính phủ chỉ đạo;</w:t>
      </w:r>
    </w:p>
    <w:p>
      <w:r>
        <w:t>g) Phối hợp với Kiểm toán nhà nước để xử lý chồng chéo, trùng lặp giữa hoạt động thanh tra và hoạt động kiểm toán nhà nước; chủ trì xử lý việc chồng chéo về phạm vi, đối tượng, nội dung, thời gian thanh tra giữa các cơ quan Thanh tra theo quy định của pháp luật;</w:t>
      </w:r>
    </w:p>
    <w:p>
      <w:r>
        <w:t>h) Theo dõi, đôn đốc, kiểm tra việc thực hiện các kết luận, kiến nghị, quyết định xử lý về thanh tra của Thanh tra Chính phủ và Thủ tướng Chính phủ;</w:t>
      </w:r>
    </w:p>
    <w:p>
      <w:r>
        <w:t>i) Xem xét, xử lý những vấn đề liên quan đến công tác thanh tra mà Chánh Thanh tra bộ không nhất trí với chỉ đạo của Bộ trưởng, Chánh Thanh tra tỉnh không nhất trí với chỉ đạo của Chủ tịch Ủy ban nhân dân cấp tỉnh. Trường hợp Bộ trưởng, Chủ tịch Ủy ban nhân dân cấp tỉnh không đồng ý thì Tổng Thanh tra Chính phủ báo cáo Thủ tướng Chính phủ xem xét, quyết định;</w:t>
      </w:r>
    </w:p>
    <w:p>
      <w:r>
        <w:t>k) Đề nghị Bộ trưởng, Ủy ban nhân dân cấp tỉnh đình chỉ việc thi hành hoặc bãi bỏ văn bản quy phạm pháp luật do Bộ trưởng, Ủy ban nhân dân cấp tỉnh ban hành trái với Hiến pháp, luật, văn bản quy phạm pháp luật của cơ quan nhà nước cấp trên được phát hiện qua thanh tra; trường hợp đề nghị không được chấp thuận thì trình Thủ tướng Chính phủ xem xét, quyết định;</w:t>
      </w:r>
    </w:p>
    <w:p>
      <w:r>
        <w:t>l) Kiến nghị Thủ tướng Chính phủ đình chỉ việc thi hành một phần hoặc toàn bộ nghị quyết của Hội đồng nhân dân cấp tỉnh trái với Hiến pháp, luật và văn bản quy phạm pháp luật của cơ quan nhà nước cấp trên được phát hiện qua thanh tra; báo cáo Thủ tướng Chính phủ đề nghị Ủy ban Thường vụ Quốc hội bãi bỏ một phần hoặc toàn bộ nghị quyết của Hội đồng nhân dân cấp tỉnh có nội dung trái với Hiến pháp, luật và văn bản quy phạm pháp luật của cơ quan nhà nước cấp trên được phát hiện qua thanh tra;</w:t>
      </w:r>
    </w:p>
    <w:p>
      <w:r>
        <w:t>m) Kiến nghị với cơ quan nhà nước có thẩm quyền sửa đổi, bổ sung, ban hành quy định cho phù hợp với yêu cầu quản lý; kiến nghị đình chỉ, hủy bỏ hoặc bãi bỏ quy định trái pháp luật phát hiện qua công tác thanh tra;</w:t>
      </w:r>
    </w:p>
    <w:p>
      <w:r>
        <w:t>n) Đề nghị Bộ trưởng, Thủ trưởng cơ quan thuộc Chính phủ, Chủ tịch Ủy ban nhân dân cấp tỉnh xem xét, chấn chỉnh, khắc phục sai phạm trong ngành, lĩnh vực, địa bàn thuộc phạm vi quản lý do Thanh tra Chính phủ phát hiện qua thanh tra;</w:t>
      </w:r>
    </w:p>
    <w:p>
      <w:r>
        <w:t>o) Kiến nghị Thủ tướng Chính phủ, cơ quan, tổ chức có thẩm quyền xem xét trách nhiệm, xử lý đối với cá nhân thuộc quyền quản lý của Thủ tướng Chính phủ, của cơ quan, tổ chức có thẩm quyền có hành vi vi phạm pháp luật được phát hiện qua thanh tra hoặc không thực hiện kết luận, kiến nghị, quyết định xử lý về thanh tra; yêu cầu người đứng đầu cơ quan, tổ chức khác xem xét trách nhiệm, xử lý người thuộc quyền quản lý của cơ quan, tổ chức có hành vi vi phạm pháp luật được phát hiện qua thanh tra hoặc không thực hiện kết luận, kiến nghị, quyết định xử lý về thanh tra.</w:t>
      </w:r>
    </w:p>
    <w:p>
      <w:r>
        <w:t>6. Về tiếp công dân, giải quyết khiếu nại, tố cáo:</w:t>
      </w:r>
    </w:p>
    <w:p>
      <w:r>
        <w:t>a) Tổ chức việc tiếp công dân; tiếp nhận, xử lý đơn khiếu nại, tố cáo, kiến nghị, phản ánh; giải quyết khiếu nại, tố cáo theo quy định của pháp luật;</w:t>
      </w:r>
    </w:p>
    <w:p>
      <w:r>
        <w:t>b) Chủ trì, phối hợp với các cơ quan liên quan thực hiện nhiệm vụ tiếp công dân tại Trụ sở tiếp công dân ở trung ương;</w:t>
      </w:r>
    </w:p>
    <w:p>
      <w:r>
        <w:t>c) Theo dõi, kiểm tra, đôn đốc các bộ, cơ quan thuộc Chính phủ, Ủy ban nhân dân các cấp trong việc tiếp công dân, giải quyết khiếu nại, thi hành quyết định giải quyết khiếu nại;</w:t>
      </w:r>
    </w:p>
    <w:p>
      <w:r>
        <w:t>d) Khi phát hiện việc giải quyết khiếu nại vi phạm pháp luật gây thiệt hại đến lợi ích của Nhà nước, quyền, lợi ích hợp pháp của công dân, cơ quan, tổ chức thì kiến nghị Thủ tướng Chính phủ hoặc kiến nghị người có thẩm quyền áp dụng biện pháp cần thiết để chấm dứt vi phạm, xem xét trách nhiệm, xử lý đối với người vi phạm;</w:t>
      </w:r>
    </w:p>
    <w:p>
      <w:r>
        <w:t>đ) Tiếp nhận, phân loại, đề xuất việc giải quyết tố cáo thuộc thẩm quyền của Thủ tướng Chính phủ;</w:t>
      </w:r>
    </w:p>
    <w:p>
      <w:r>
        <w:t>e) Xác minh nội dung tố cáo, báo cáo kết quả xác minh, kiến nghị biện pháp xử lý tố cáo thuộc thẩm quyền giải quyết của Thủ tướng Chính phủ khi được giao;</w:t>
      </w:r>
    </w:p>
    <w:p>
      <w:r>
        <w:t>g) Xem xét việc giải quyết tố cáo mà Bộ trưởng, Thủ trưởng cơ quan ngang bộ, Thủ trưởng cơ quan thuộc Chính phủ, Chủ tịch Ủy ban nhân dân cấp tỉnh đã giải quyết nhưng có dấu hiệu vi phạm pháp luật; trường hợp có căn cứ cho rằng việc giải quyết có vi phạm pháp luật thì kiến nghị Thủ tướng Chính phủ xem xét, giải quyết lại;</w:t>
      </w:r>
    </w:p>
    <w:p>
      <w:r>
        <w:t>h) Xây dựng, quản lý, khai thác Cơ sở dữ liệu Quốc gia về công tác tiếp công dân, xử lý đơn thư, giải quyết khiếu nại, tố cáo, kiến nghị, phản ánh.</w:t>
      </w:r>
    </w:p>
    <w:p>
      <w:r>
        <w:t>7. Về phòng, chống tham nhũng, tiêu cực:</w:t>
      </w:r>
    </w:p>
    <w:p>
      <w:r>
        <w:t>a) Tổ chức, chỉ đạo, hướng dẫn việc thực hiện các quy định của pháp luật về phòng, chống tham nhũng, tiêu cực theo thẩm quyền hoặc theo chỉ đạo của Chính phủ, Thủ tướng Chính phủ và phòng, chống tham nhũng, tiêu cực trong công tác thanh tra;</w:t>
      </w:r>
    </w:p>
    <w:p>
      <w:r>
        <w:t>b) Thanh tra vụ việc có dấu hiệu tham nhũng theo thẩm quyền; thanh tra việc thực hiện pháp luật về phòng, chống tham nhũng, tiêu cực tại các bộ, cơ quan thuộc Chính phủ, Ủy ban nhân dân cấp tỉnh, doanh nghiệp, tổ chức xã hội khu vực ngoài nhà nước theo thẩm quyền hoặc chỉ đạo của Thủ tướng Chính phủ;</w:t>
      </w:r>
    </w:p>
    <w:p>
      <w:r>
        <w:t>c) Chủ động phối hợp với các cơ quan, tổ chức trong việc phát hiện hành vi tham nhũng, tiêu cực; thanh tra vụ việc có dấu hiệu tham nhũng, tiêu cực theo thẩm quyền hoặc chỉ đạo của Thủ tướng Chính phủ; đôn đốc việc xử lý người có hành vi tham nhũng, tiêu cực theo quy định của pháp luật và theo phân cấp quản lý cán bộ của Đảng và Chính phủ;</w:t>
      </w:r>
    </w:p>
    <w:p>
      <w:r>
        <w:t>d) Kiểm soát tài sản, thu nhập của người có chức vụ, quyền hạn trong cơ quan, tổ chức, đơn vị theo thẩm quyền;</w:t>
      </w:r>
    </w:p>
    <w:p>
      <w:r>
        <w:t>đ) Xây dựng, quản lý, khai thác, bảo vệ cơ sở dữ liệu quốc gia về kiểm soát tài sản, thu nhập; theo dõi, đánh giá tình hình tham nhũng, tiêu cực và công tác phòng, chống tham nhũng, tiêu cực tại các bộ, ngành, địa phương và khu vực ngoài nhà nước;</w:t>
      </w:r>
    </w:p>
    <w:p>
      <w:r>
        <w:t>e) Phối hợp với Kiểm toán nhà nước, Bộ Công an, Bộ Quốc phòng, Viện kiểm sát nhân dân tối cao, Tòa án nhân dân tối cao và Ban Nội chính Trung ương trong việc cung cấp, trao đổi thông tin, tài liệu, kinh nghiệm về công tác phòng, chống tham nhũng, tiêu cực; tổng hợp, đánh giá, dự báo tình hình tham nhũng, tiêu cực và kiến nghị chính sách, giải pháp phòng, chống tham nhũng, tiêu cực.</w:t>
      </w:r>
    </w:p>
    <w:p>
      <w:r>
        <w:t>8. Trong quá trình thực hiện nhiệm vụ thanh tra, tiếp công dân, giải quyết khiếu nại, tố cáo và phòng, chống tham nhũng, tiêu cực, được áp dụng các quyền hạn của Thanh tra Chính phủ theo quy định của pháp luật; được yêu cầu các cơ quan, đơn vị có liên quan cử cán bộ, công chức, viên chức tham gia đoàn thanh tra.</w:t>
      </w:r>
    </w:p>
    <w:p>
      <w:r>
        <w:t>9. Yêu cầu bộ, cơ quan thuộc Chính phủ, Ủy ban nhân dân cấp tỉnh báo cáo tình hình, kết quả công tác thanh tra, tiếp công dân, giải quyết khiếu nại, tố cáo và phòng, chống tham nhũng, tiêu cực.</w:t>
      </w:r>
    </w:p>
    <w:p>
      <w:r>
        <w:t>10. Tổng hợp, báo cáo kết quả về công tác thanh tra, tiếp công dân, giải quyết khiếu nại, tố cáo và phòng, chống tham nhũng, tiêu cực thuộc phạm vi quản lý nhà nước của Chính phủ; tổng kết kinh nghiệm về công tác thanh tra, tiếp công dân, giải quyết khiếu nại, tố cáo và phòng, chống tham nhũng, tiêu cực.</w:t>
      </w:r>
    </w:p>
    <w:p>
      <w:r>
        <w:t>11. Thực hiện chức năng cơ quan thường trực thực hiện Công ước Liên hợp quốc về chống tham nhũng, làm đầu mối quốc gia hỗ trợ thông tin với quốc tế trong phòng, chống tham nhũng; hợp tác quốc tế về công tác thanh tra, tiếp công dân, giải quyết khiếu nại, tố cáo và phòng, chống tham nhũng.</w:t>
      </w:r>
    </w:p>
    <w:p>
      <w:r>
        <w:t>12. Tổ chức, chỉ đạo thực hiện Chương trình, kế hoạch nghiên cứu khoa học, ứng dụng tiến bộ khoa học, công nghệ trong lĩnh vực thanh tra, tiếp công dân, giải quyết khiếu nại, tố cáo và phòng, chống tham nhũng, tiêu cực.</w:t>
      </w:r>
    </w:p>
    <w:p>
      <w:r>
        <w:t>13. Quyết định và tổ chức thực hiện kế hoạch cải cách hành chính của Thanh tra Chính phủ theo Chương trình, kế hoạch cải cách hành chính nhà nước của Chính phủ và chỉ đạo của Thủ tướng Chính phủ.</w:t>
      </w:r>
    </w:p>
    <w:p>
      <w:r>
        <w:t>14. Chỉ đạo, hướng dẫn về nghiệp vụ thanh tra; bồi dưỡng nghiệp vụ đối với đội ngũ cán bộ, công chức, viên chức; thực hiện việc quản lý, bổ nhiệm các ngạch công chức thanh tra theo quy định của pháp luật; cấp thẻ thanh tra viên cho công chức được bổ nhiệm vào các ngạch thanh tra viên thuộc phạm vi quản lý theo quy định của pháp luật. Cho ý kiến về việc bổ nhiệm, miễn nhiệm, cách chức, điều động, luân chuyển, biệt phái Chánh Thanh tra Bộ và Chánh Thanh tra tỉnh.</w:t>
      </w:r>
    </w:p>
    <w:p>
      <w:r>
        <w:t>15. Quản lý về tổ chức bộ máy, biên chế; cán bộ, công chức, viên chức, người lao động; thực hiện chế độ tiền lương và các chế độ, chính sách đãi ngộ, khen thưởng, kỷ luật đối với cán bộ, công chức, viên chức, người lao động thuộc phạm vi quản lý của Thanh tra Chính phủ theo quy định của pháp luật.</w:t>
      </w:r>
    </w:p>
    <w:p>
      <w:r>
        <w:t>16. Quản lý và chỉ đạo hoạt động đối với các tổ chức sự nghiệp trực thuộc theo quy định của pháp luật.</w:t>
      </w:r>
    </w:p>
    <w:p>
      <w:r>
        <w:t>17. Tổ chức và chỉ đạo thực hiện ứng dụng công nghệ thông tin, dữ liệu thông tin; chuyển đổi số và quản lý dữ liệu chuyên ngành phục vụ chức năng quản lý nhà nước của Thanh tra Chính phủ.</w:t>
      </w:r>
    </w:p>
    <w:p>
      <w:r>
        <w:t>18. Quản lý tài chính, tài sản được giao và tổ chức thực hiện ngân sách được phân bổ theo quy định của pháp luật.</w:t>
      </w:r>
    </w:p>
    <w:p>
      <w:r>
        <w:t>19. Thực hiện các nhiệm vụ khác do Chính phủ, Thủ tướng Chính phủ giao theo quy định của pháp luật.</w:t>
      </w:r>
    </w:p>
    <w:p>
      <w:r>
        <w:t>Điều 3. Cơ cấu tổ chức</w:t>
      </w:r>
    </w:p>
    <w:p>
      <w:r>
        <w:t>1. Vụ Pháp chế.</w:t>
      </w:r>
    </w:p>
    <w:p>
      <w:r>
        <w:t>2. Vụ Tổ chức cán bộ.</w:t>
      </w:r>
    </w:p>
    <w:p>
      <w:r>
        <w:t>3. Vụ Hợp tác quốc tế.</w:t>
      </w:r>
    </w:p>
    <w:p>
      <w:r>
        <w:t>4. Vụ Kế hoạch - Tổng hợp.</w:t>
      </w:r>
    </w:p>
    <w:p>
      <w:r>
        <w:t>5. Văn phòng.</w:t>
      </w:r>
    </w:p>
    <w:p>
      <w:r>
        <w:t>6. Vụ Thanh tra, Giải quyết khiếu nại, tố cáo khối kinh tế ngành (Vụ I).</w:t>
      </w:r>
    </w:p>
    <w:p>
      <w:r>
        <w:t>7. Vụ Thanh tra, Giải quyết khiếu nại, tố cáo khối nội chính và kinh tế tổng hợp (Vụ II).</w:t>
      </w:r>
    </w:p>
    <w:p>
      <w:r>
        <w:t>8. Vụ Thanh tra, Giải quyết khiếu nại, tố cáo khối văn hóa, xã hội (Vụ III).</w:t>
      </w:r>
    </w:p>
    <w:p>
      <w:r>
        <w:t>9. Cục Thanh tra, Giải quyết khiếu nại, tố cáo khu vực 1 (Cục I).</w:t>
      </w:r>
    </w:p>
    <w:p>
      <w:r>
        <w:t>10. Cục Thanh tra, Giải quyết khiếu nại, tố cáo khu vực 2 (Cục II).</w:t>
      </w:r>
    </w:p>
    <w:p>
      <w:r>
        <w:t>11. Cục Thanh tra, Giải quyết khiếu nại, tố cáo khu vực 3 (Cục III).</w:t>
      </w:r>
    </w:p>
    <w:p>
      <w:r>
        <w:t>12. Cục Phòng, Chống tham nhũng, tiêu cực (Cục IV).</w:t>
      </w:r>
    </w:p>
    <w:p>
      <w:r>
        <w:t>13. Cục Giám sát, Thẩm định và Xử lý sau thanh tra (Cục V).</w:t>
      </w:r>
    </w:p>
    <w:p>
      <w:r>
        <w:t>14. Ban Tiếp công dân trung ương.</w:t>
      </w:r>
    </w:p>
    <w:p>
      <w:r>
        <w:t>15. Viện Chiến lược và Khoa học thanh tra.</w:t>
      </w:r>
    </w:p>
    <w:p>
      <w:r>
        <w:t>16. Báo Thanh tra.</w:t>
      </w:r>
    </w:p>
    <w:p>
      <w:r>
        <w:t>17. Tạp chí Thanh tra.</w:t>
      </w:r>
    </w:p>
    <w:p>
      <w:r>
        <w:t>18. Trường Cán bộ Thanh tra.</w:t>
      </w:r>
    </w:p>
    <w:p>
      <w:r>
        <w:t>19. Trung tâm Thông tin.</w:t>
      </w:r>
    </w:p>
    <w:p>
      <w:r>
        <w:t>Tại Điều này, các đơn vị quy định từ khoản 1 đến khoản 14 là các tổ chức hành chính, giúp Tổng Thanh tra Chính phủ thực hiện chức năng quản lý nhà nước; các đơn vị từ khoản 15 đến khoản 19 là các đơn vị sự nghiệp công lập, phục vụ chức năng quản lý nhà nước của Thanh tra Chính phủ.</w:t>
      </w:r>
    </w:p>
    <w:p>
      <w:r>
        <w:t>Ban Tiếp công dân trung ương có bộ phận thường trực tại Trụ sở Tiếp công dân của Trung ương Đảng và Nhà nước ở Thành phố Hồ Chí Minh.</w:t>
      </w:r>
    </w:p>
    <w:p>
      <w:r>
        <w:t>Tổng Thanh tra Chính phủ quy định chức năng, nhiệm vụ, quyền hạn và cơ cấu tổ chức của các đơn vị trực thuộc Thanh tra Chính phủ.</w:t>
      </w:r>
    </w:p>
    <w:p>
      <w:r>
        <w:t>Điều 4. Hiệu lực thi hành</w:t>
      </w:r>
    </w:p>
    <w:p>
      <w:r>
        <w:t>1. Nghị định này có hiệu lực thi hành từ ngày 01 tháng 12 năm 2023.</w:t>
      </w:r>
    </w:p>
    <w:p>
      <w:r>
        <w:t>2. Nghị định này thay thế Nghị định số 50/2018/NĐ-CP ngày 09 tháng 4 năm 2018 của Chính phủ quy định chức năng, nhiệm vụ, quyền hạn và cơ cấu tổ chức của Thanh tra Chính phủ.</w:t>
      </w:r>
    </w:p>
    <w:p>
      <w:r>
        <w:t>3. Vụ Giám sát, Thẩm định và Xử lý sau thanh tra tiếp tục thực hiện chức năng, nhiệm vụ, quyền hạn theo các quy định pháp luật hiện hành cho đến khi Tổng Thanh tra Chính phủ ban hành Quyết định quy định chức năng, nhiệm vụ, quyền hạn và cơ cấu tổ chức của Cục Giám sát, Thẩm định và Xử lý sau thanh tra.</w:t>
      </w:r>
    </w:p>
    <w:p>
      <w:r>
        <w:t>Điều 5.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